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A0242C">
        <w:trPr>
          <w:cantSplit/>
          <w:trHeight w:val="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695D61" w:rsidRPr="008E6791" w:rsidTr="00020726">
        <w:trPr>
          <w:cantSplit/>
          <w:trHeight w:val="4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начальника управления эконом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342D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ая</w:t>
            </w:r>
            <w:proofErr w:type="gramEnd"/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984E7E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и, направлению подготовки</w:t>
            </w:r>
            <w:r w:rsidR="00984E7E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Экономика», «Экономика и управление на предприятии», «Прикладная информатика в экономике»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020726" w:rsidRPr="008E6791" w:rsidRDefault="00695D61" w:rsidP="00695D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695D6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61" w:rsidRPr="008E6791" w:rsidRDefault="00984E7E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6272" w:rsidRPr="008E6791" w:rsidTr="006D6272">
        <w:trPr>
          <w:cantSplit/>
          <w:trHeight w:val="2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физической культуры, спорта, молодежной политики, туризма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 </w:t>
            </w:r>
          </w:p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срок отпуска по уходу за ребен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без предъявления требований  к специальности, направлению подготовки,</w:t>
            </w:r>
          </w:p>
          <w:p w:rsidR="006D6272" w:rsidRPr="008E6791" w:rsidRDefault="006D6272" w:rsidP="006D62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D6272" w:rsidRPr="008E6791" w:rsidTr="00BB394D">
        <w:trPr>
          <w:cantSplit/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3C0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6D6272" w:rsidRPr="008E6791" w:rsidRDefault="006D6272" w:rsidP="003C0A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72" w:rsidRPr="008E6791" w:rsidRDefault="006D6272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B394D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BB39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BB394D" w:rsidRPr="008E6791" w:rsidRDefault="00BB394D" w:rsidP="00BB39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BB394D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BB394D" w:rsidRPr="008E6791" w:rsidRDefault="00BB394D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411DA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D" w:rsidRPr="008E6791" w:rsidRDefault="00BB394D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36510" w:rsidRPr="008E6791" w:rsidTr="001C0AF4">
        <w:trPr>
          <w:cantSplit/>
          <w:trHeight w:val="17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B677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Default="00636510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4F296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пециальности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экономики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1C0AF4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0" w:rsidRPr="008E6791" w:rsidRDefault="00636510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7466FA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чету и распределению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7466FA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7466FA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Pr="008E6791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A" w:rsidRDefault="008C1D01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A100D9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A100D9" w:rsidRPr="002B5F5B" w:rsidRDefault="00A100D9" w:rsidP="008344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 w:rsidR="008344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A100D9" w:rsidRPr="002B5F5B" w:rsidRDefault="00A100D9" w:rsidP="00A100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9" w:rsidRPr="002B5F5B" w:rsidRDefault="00A100D9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B5F5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745559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1F5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97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11B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 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745559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начальника 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1F59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Default="00745559">
            <w:r w:rsidRPr="009708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A11B0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C2746C" w:rsidRDefault="00745559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специальности, направлению подготовки, </w:t>
            </w:r>
            <w:r w:rsidR="002C6F33" w:rsidRPr="00C274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8E6791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59" w:rsidRPr="00A11B09" w:rsidRDefault="00745559" w:rsidP="00A11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1B0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8C1D01" w:rsidRPr="008E6791" w:rsidTr="0067006F">
        <w:trPr>
          <w:cantSplit/>
          <w:trHeight w:val="1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8C1D01" w:rsidRDefault="008C1D01" w:rsidP="008C1D0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Default="00DE27B0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C1D01" w:rsidRPr="008E6791" w:rsidRDefault="008C1D01" w:rsidP="003141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8C1D01" w:rsidP="00547F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Pr="008E679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1" w:rsidRDefault="00A30C67" w:rsidP="00547F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006F" w:rsidRPr="008E6791" w:rsidTr="00547F56">
        <w:trPr>
          <w:cantSplit/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67006F" w:rsidRDefault="0027020C" w:rsidP="00670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</w:t>
            </w:r>
            <w:r w:rsidR="0067006F"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</w:t>
            </w:r>
          </w:p>
          <w:p w:rsidR="0067006F" w:rsidRPr="008E6791" w:rsidRDefault="0067006F" w:rsidP="00670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20C">
              <w:rPr>
                <w:rFonts w:ascii="Times New Roman" w:hAnsi="Times New Roman"/>
                <w:sz w:val="20"/>
                <w:szCs w:val="20"/>
              </w:rPr>
              <w:t>среднее професс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020C">
              <w:rPr>
                <w:rFonts w:ascii="Times New Roman" w:hAnsi="Times New Roman"/>
                <w:sz w:val="20"/>
                <w:szCs w:val="20"/>
              </w:rPr>
              <w:t>альное образования</w:t>
            </w:r>
            <w:r>
              <w:t xml:space="preserve"> </w:t>
            </w:r>
            <w:r w:rsidR="0067006F" w:rsidRP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Default="0067006F" w:rsidP="003141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C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 </w:t>
            </w:r>
          </w:p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срок отпуска по уходу за ребенком</w:t>
            </w:r>
            <w:r w:rsidR="00684BD7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ого работника</w:t>
            </w:r>
            <w:proofErr w:type="gramStart"/>
            <w:r w:rsidR="00684BD7" w:rsidRPr="00DE2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F62AA2" w:rsidP="00F62A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00</w:t>
            </w:r>
            <w:r w:rsidR="006700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27020C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20C">
              <w:rPr>
                <w:rFonts w:ascii="Times New Roman" w:hAnsi="Times New Roman"/>
                <w:sz w:val="20"/>
                <w:szCs w:val="20"/>
              </w:rPr>
              <w:t>среднее професс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020C">
              <w:rPr>
                <w:rFonts w:ascii="Times New Roman" w:hAnsi="Times New Roman"/>
                <w:sz w:val="20"/>
                <w:szCs w:val="20"/>
              </w:rPr>
              <w:t xml:space="preserve">альное </w:t>
            </w:r>
            <w:r w:rsidR="0067006F"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без предъявления требований к специальности, направлению подготовки,</w:t>
            </w:r>
          </w:p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E67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8E6791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67006F" w:rsidRPr="008E6791" w:rsidTr="00547F56">
        <w:trPr>
          <w:cantSplit/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главы – начальник управления образования 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71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направлению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срок полномочий главы городского округ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00-13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CA1815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;</w:t>
            </w:r>
          </w:p>
          <w:p w:rsidR="0067006F" w:rsidRPr="00CA1815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четырех лет стажа муницип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государственной) </w:t>
            </w:r>
            <w:r w:rsidRPr="00CA18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бы или стажа работы по специальности, направлению подготовки</w:t>
            </w:r>
          </w:p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14C0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6F" w:rsidRPr="00912306" w:rsidRDefault="0067006F" w:rsidP="002702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4470E1">
      <w:pPr>
        <w:pStyle w:val="ConsPlusNormal"/>
        <w:jc w:val="both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0C" w:rsidRDefault="0027020C" w:rsidP="004B39C5">
      <w:pPr>
        <w:spacing w:after="0" w:line="240" w:lineRule="auto"/>
      </w:pPr>
      <w:r>
        <w:separator/>
      </w:r>
    </w:p>
  </w:endnote>
  <w:endnote w:type="continuationSeparator" w:id="0">
    <w:p w:rsidR="0027020C" w:rsidRDefault="0027020C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0C" w:rsidRDefault="0027020C" w:rsidP="004B39C5">
      <w:pPr>
        <w:spacing w:after="0" w:line="240" w:lineRule="auto"/>
      </w:pPr>
      <w:r>
        <w:separator/>
      </w:r>
    </w:p>
  </w:footnote>
  <w:footnote w:type="continuationSeparator" w:id="0">
    <w:p w:rsidR="0027020C" w:rsidRDefault="0027020C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27020C" w:rsidRDefault="002702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A4">
          <w:rPr>
            <w:noProof/>
          </w:rPr>
          <w:t>2</w:t>
        </w:r>
        <w:r>
          <w:fldChar w:fldCharType="end"/>
        </w:r>
      </w:p>
    </w:sdtContent>
  </w:sdt>
  <w:p w:rsidR="0027020C" w:rsidRDefault="002702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F1B9F"/>
    <w:rsid w:val="00306052"/>
    <w:rsid w:val="003141D6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470E1"/>
    <w:rsid w:val="0045419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81A22"/>
    <w:rsid w:val="005B1A27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5E3C"/>
    <w:rsid w:val="008A11BC"/>
    <w:rsid w:val="008A2B8D"/>
    <w:rsid w:val="008A3BAB"/>
    <w:rsid w:val="008A436F"/>
    <w:rsid w:val="008A620F"/>
    <w:rsid w:val="008B1A86"/>
    <w:rsid w:val="008C1D01"/>
    <w:rsid w:val="008C55C3"/>
    <w:rsid w:val="008C6766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E6430"/>
    <w:rsid w:val="00C17757"/>
    <w:rsid w:val="00C2746C"/>
    <w:rsid w:val="00C275A8"/>
    <w:rsid w:val="00C369AF"/>
    <w:rsid w:val="00C4696B"/>
    <w:rsid w:val="00C55903"/>
    <w:rsid w:val="00C55E05"/>
    <w:rsid w:val="00C56066"/>
    <w:rsid w:val="00C56940"/>
    <w:rsid w:val="00C66045"/>
    <w:rsid w:val="00C871C4"/>
    <w:rsid w:val="00CA1815"/>
    <w:rsid w:val="00CB2996"/>
    <w:rsid w:val="00CB3E18"/>
    <w:rsid w:val="00CE1A22"/>
    <w:rsid w:val="00D04A48"/>
    <w:rsid w:val="00D31AAF"/>
    <w:rsid w:val="00D47AC1"/>
    <w:rsid w:val="00D50A80"/>
    <w:rsid w:val="00D80647"/>
    <w:rsid w:val="00D819C5"/>
    <w:rsid w:val="00D83034"/>
    <w:rsid w:val="00D97321"/>
    <w:rsid w:val="00DC08A0"/>
    <w:rsid w:val="00DD5BF0"/>
    <w:rsid w:val="00DE27B0"/>
    <w:rsid w:val="00DF1CDF"/>
    <w:rsid w:val="00DF49AD"/>
    <w:rsid w:val="00DF638B"/>
    <w:rsid w:val="00DF7F05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E0F-871C-43E0-8379-0A510596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3</cp:revision>
  <cp:lastPrinted>2021-12-17T06:07:00Z</cp:lastPrinted>
  <dcterms:created xsi:type="dcterms:W3CDTF">2022-06-22T03:44:00Z</dcterms:created>
  <dcterms:modified xsi:type="dcterms:W3CDTF">2022-06-22T03:45:00Z</dcterms:modified>
</cp:coreProperties>
</file>